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九流人物系列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九流人物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京九流人物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